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B853" w14:textId="02DD440C" w:rsidR="004E6356" w:rsidRPr="00CD26AA" w:rsidRDefault="004E6356" w:rsidP="004E6356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Dagsorden </w:t>
      </w:r>
      <w:r w:rsidRPr="00CD26AA">
        <w:rPr>
          <w:rFonts w:asciiTheme="majorHAnsi" w:hAnsiTheme="majorHAnsi"/>
          <w:b/>
          <w:sz w:val="28"/>
          <w:szCs w:val="28"/>
        </w:rPr>
        <w:t xml:space="preserve">til </w:t>
      </w:r>
      <w:r w:rsidR="007912A8">
        <w:rPr>
          <w:rFonts w:asciiTheme="majorHAnsi" w:hAnsiTheme="majorHAnsi"/>
          <w:b/>
          <w:sz w:val="28"/>
          <w:szCs w:val="28"/>
        </w:rPr>
        <w:t>Projektmøde #</w:t>
      </w:r>
      <w:r w:rsidR="00C00CF3">
        <w:rPr>
          <w:rFonts w:asciiTheme="majorHAnsi" w:hAnsiTheme="majorHAnsi"/>
          <w:b/>
          <w:sz w:val="28"/>
          <w:szCs w:val="28"/>
        </w:rPr>
        <w:t>1</w:t>
      </w:r>
    </w:p>
    <w:p w14:paraId="66FDFD80" w14:textId="311EE7A2" w:rsidR="004E6356" w:rsidRPr="009C7BBA" w:rsidRDefault="004E6356" w:rsidP="004E6356">
      <w:pPr>
        <w:rPr>
          <w:rFonts w:asciiTheme="majorHAnsi" w:hAnsiTheme="majorHAnsi"/>
          <w:bCs/>
          <w:sz w:val="24"/>
          <w:szCs w:val="24"/>
        </w:rPr>
      </w:pPr>
      <w:r w:rsidRPr="00CD26AA">
        <w:rPr>
          <w:rFonts w:asciiTheme="majorHAnsi" w:hAnsiTheme="majorHAnsi"/>
          <w:b/>
          <w:sz w:val="24"/>
          <w:szCs w:val="24"/>
        </w:rPr>
        <w:t>Dato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6D1E9B">
        <w:rPr>
          <w:rFonts w:asciiTheme="majorHAnsi" w:hAnsiTheme="majorHAnsi"/>
          <w:bCs/>
          <w:sz w:val="24"/>
          <w:szCs w:val="24"/>
        </w:rPr>
        <w:t>02</w:t>
      </w:r>
      <w:r w:rsidR="009C7BBA">
        <w:rPr>
          <w:rFonts w:asciiTheme="majorHAnsi" w:hAnsiTheme="majorHAnsi"/>
          <w:bCs/>
          <w:sz w:val="24"/>
          <w:szCs w:val="24"/>
        </w:rPr>
        <w:t>-0</w:t>
      </w:r>
      <w:r w:rsidR="006D1E9B">
        <w:rPr>
          <w:rFonts w:asciiTheme="majorHAnsi" w:hAnsiTheme="majorHAnsi"/>
          <w:bCs/>
          <w:sz w:val="24"/>
          <w:szCs w:val="24"/>
        </w:rPr>
        <w:t>3</w:t>
      </w:r>
      <w:r w:rsidR="009C7BBA">
        <w:rPr>
          <w:rFonts w:asciiTheme="majorHAnsi" w:hAnsiTheme="majorHAnsi"/>
          <w:bCs/>
          <w:sz w:val="24"/>
          <w:szCs w:val="24"/>
        </w:rPr>
        <w:t>-202</w:t>
      </w:r>
      <w:r w:rsidR="0090609E">
        <w:rPr>
          <w:rFonts w:asciiTheme="majorHAnsi" w:hAnsiTheme="majorHAnsi"/>
          <w:bCs/>
          <w:sz w:val="24"/>
          <w:szCs w:val="24"/>
        </w:rPr>
        <w:t>2</w:t>
      </w:r>
    </w:p>
    <w:p w14:paraId="38F2FDED" w14:textId="4A794C68" w:rsidR="004E6356" w:rsidRPr="009C7BBA" w:rsidRDefault="004E6356" w:rsidP="004E6356">
      <w:pPr>
        <w:rPr>
          <w:rFonts w:asciiTheme="majorHAnsi" w:hAnsiTheme="majorHAnsi"/>
          <w:b/>
          <w:sz w:val="24"/>
          <w:szCs w:val="24"/>
        </w:rPr>
      </w:pPr>
      <w:r w:rsidRPr="00CD26AA">
        <w:rPr>
          <w:rFonts w:asciiTheme="majorHAnsi" w:hAnsiTheme="majorHAnsi"/>
          <w:b/>
          <w:sz w:val="24"/>
          <w:szCs w:val="24"/>
        </w:rPr>
        <w:t>Tid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8149D2">
        <w:rPr>
          <w:rFonts w:asciiTheme="majorHAnsi" w:hAnsiTheme="majorHAnsi"/>
          <w:sz w:val="24"/>
          <w:szCs w:val="24"/>
        </w:rPr>
        <w:t>12.15</w:t>
      </w:r>
    </w:p>
    <w:p w14:paraId="5D04528D" w14:textId="166A5857" w:rsidR="004E6356" w:rsidRPr="003C089A" w:rsidRDefault="004E6356" w:rsidP="004E6356">
      <w:pPr>
        <w:rPr>
          <w:rFonts w:asciiTheme="majorHAnsi" w:hAnsiTheme="majorHAnsi"/>
          <w:bCs/>
          <w:sz w:val="24"/>
          <w:szCs w:val="24"/>
        </w:rPr>
      </w:pPr>
      <w:r w:rsidRPr="00CD26AA">
        <w:rPr>
          <w:rFonts w:asciiTheme="majorHAnsi" w:hAnsiTheme="majorHAnsi"/>
          <w:b/>
          <w:sz w:val="24"/>
          <w:szCs w:val="24"/>
        </w:rPr>
        <w:t>Sted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8149D2">
        <w:rPr>
          <w:rFonts w:asciiTheme="majorHAnsi" w:hAnsiTheme="majorHAnsi"/>
          <w:bCs/>
          <w:sz w:val="24"/>
          <w:szCs w:val="24"/>
        </w:rPr>
        <w:t>Edison lokale 101</w:t>
      </w:r>
    </w:p>
    <w:p w14:paraId="2CDDEB15" w14:textId="77777777" w:rsidR="006D1E9B" w:rsidRPr="00B32462" w:rsidRDefault="006C40A6" w:rsidP="006D1E9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Mødeleder: </w:t>
      </w:r>
      <w:r w:rsidR="006D1E9B">
        <w:rPr>
          <w:rFonts w:asciiTheme="majorHAnsi" w:hAnsiTheme="majorHAnsi"/>
          <w:sz w:val="24"/>
          <w:szCs w:val="24"/>
        </w:rPr>
        <w:t>Oscar Dennis</w:t>
      </w:r>
    </w:p>
    <w:p w14:paraId="2DF04715" w14:textId="79E6570B" w:rsidR="006C40A6" w:rsidRPr="00B32462" w:rsidRDefault="006C40A6" w:rsidP="004E6356">
      <w:pPr>
        <w:rPr>
          <w:rFonts w:asciiTheme="majorHAnsi" w:hAnsiTheme="majorHAnsi"/>
          <w:sz w:val="24"/>
          <w:szCs w:val="24"/>
        </w:rPr>
      </w:pPr>
      <w:r w:rsidRPr="1C3B340D">
        <w:rPr>
          <w:rFonts w:asciiTheme="majorHAnsi" w:hAnsiTheme="majorHAnsi"/>
          <w:b/>
          <w:bCs/>
          <w:sz w:val="24"/>
          <w:szCs w:val="24"/>
        </w:rPr>
        <w:t xml:space="preserve">Referent: </w:t>
      </w:r>
      <w:r w:rsidR="006D1E9B" w:rsidRPr="0090609E">
        <w:rPr>
          <w:rFonts w:ascii="Cambria" w:eastAsia="Cambria" w:hAnsi="Cambria" w:cs="Cambria"/>
          <w:color w:val="000000" w:themeColor="text1"/>
          <w:sz w:val="24"/>
          <w:szCs w:val="24"/>
        </w:rPr>
        <w:t>Sune Andreas Dyrbye</w:t>
      </w:r>
    </w:p>
    <w:p w14:paraId="6B06B679" w14:textId="17D45A70" w:rsidR="00EF5B48" w:rsidRPr="006D1E9B" w:rsidRDefault="004E6356" w:rsidP="004E6356">
      <w:pPr>
        <w:rPr>
          <w:rFonts w:asciiTheme="majorHAnsi" w:hAnsiTheme="majorHAnsi"/>
          <w:bCs/>
          <w:sz w:val="24"/>
          <w:szCs w:val="24"/>
        </w:rPr>
      </w:pPr>
      <w:r w:rsidRPr="00CD26AA">
        <w:rPr>
          <w:rFonts w:asciiTheme="majorHAnsi" w:hAnsiTheme="majorHAnsi"/>
          <w:b/>
          <w:sz w:val="24"/>
          <w:szCs w:val="24"/>
        </w:rPr>
        <w:t>Deltagere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C07BD5">
        <w:rPr>
          <w:rFonts w:asciiTheme="majorHAnsi" w:hAnsiTheme="majorHAnsi"/>
          <w:bCs/>
          <w:sz w:val="24"/>
          <w:szCs w:val="24"/>
        </w:rPr>
        <w:t>Alle</w:t>
      </w:r>
    </w:p>
    <w:p w14:paraId="2844A13A" w14:textId="0A4F8B2B" w:rsidR="004E6356" w:rsidRDefault="004E6356" w:rsidP="780E16F6">
      <w:pPr>
        <w:rPr>
          <w:rFonts w:asciiTheme="majorHAnsi" w:hAnsiTheme="majorHAnsi"/>
          <w:b/>
          <w:bCs/>
          <w:sz w:val="24"/>
          <w:szCs w:val="24"/>
        </w:rPr>
      </w:pPr>
      <w:r w:rsidRPr="780E16F6">
        <w:rPr>
          <w:rFonts w:asciiTheme="majorHAnsi" w:hAnsiTheme="majorHAnsi"/>
          <w:b/>
          <w:bCs/>
          <w:sz w:val="24"/>
          <w:szCs w:val="24"/>
        </w:rPr>
        <w:t>Dagsorden:</w:t>
      </w:r>
    </w:p>
    <w:p w14:paraId="5DCDC8C6" w14:textId="366BF877" w:rsidR="00267BF6" w:rsidRDefault="004E6356" w:rsidP="00267BF6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 w:rsidRPr="780E16F6">
        <w:rPr>
          <w:rFonts w:asciiTheme="majorHAnsi" w:hAnsiTheme="majorHAnsi"/>
          <w:sz w:val="24"/>
          <w:szCs w:val="24"/>
        </w:rPr>
        <w:t>Opfølgning på aktionspunkter/arbejdsopgaver.</w:t>
      </w:r>
    </w:p>
    <w:p w14:paraId="598D5145" w14:textId="5A4C42AE" w:rsidR="00EB2688" w:rsidRPr="00EB2688" w:rsidRDefault="00EB2688" w:rsidP="00EB2688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pdateret </w:t>
      </w:r>
      <w:proofErr w:type="spellStart"/>
      <w:r>
        <w:rPr>
          <w:rFonts w:asciiTheme="majorHAnsi" w:hAnsiTheme="majorHAnsi"/>
          <w:sz w:val="24"/>
          <w:szCs w:val="24"/>
        </w:rPr>
        <w:t>userstories</w:t>
      </w:r>
      <w:proofErr w:type="spellEnd"/>
      <w:r>
        <w:rPr>
          <w:rFonts w:asciiTheme="majorHAnsi" w:hAnsiTheme="majorHAnsi"/>
          <w:sz w:val="24"/>
          <w:szCs w:val="24"/>
        </w:rPr>
        <w:t>. Er de testbare (de fokuserer meget på at de er klare, og testbare)</w:t>
      </w:r>
    </w:p>
    <w:p w14:paraId="788192ED" w14:textId="3AA6EDF2" w:rsidR="006D1E9B" w:rsidRDefault="006D1E9B" w:rsidP="006D1E9B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cenario (story, </w:t>
      </w:r>
      <w:proofErr w:type="spellStart"/>
      <w:r>
        <w:rPr>
          <w:rFonts w:asciiTheme="majorHAnsi" w:hAnsiTheme="majorHAnsi"/>
          <w:sz w:val="24"/>
          <w:szCs w:val="24"/>
        </w:rPr>
        <w:t>map</w:t>
      </w:r>
      <w:proofErr w:type="spellEnd"/>
      <w:r>
        <w:rPr>
          <w:rFonts w:asciiTheme="majorHAnsi" w:hAnsiTheme="majorHAnsi"/>
          <w:sz w:val="24"/>
          <w:szCs w:val="24"/>
        </w:rPr>
        <w:t xml:space="preserve"> og </w:t>
      </w:r>
      <w:proofErr w:type="spellStart"/>
      <w:r>
        <w:rPr>
          <w:rFonts w:asciiTheme="majorHAnsi" w:hAnsiTheme="majorHAnsi"/>
          <w:sz w:val="24"/>
          <w:szCs w:val="24"/>
        </w:rPr>
        <w:t>challenges</w:t>
      </w:r>
      <w:proofErr w:type="spellEnd"/>
      <w:r>
        <w:rPr>
          <w:rFonts w:asciiTheme="majorHAnsi" w:hAnsiTheme="majorHAnsi"/>
          <w:sz w:val="24"/>
          <w:szCs w:val="24"/>
        </w:rPr>
        <w:t xml:space="preserve">), og opdaterede </w:t>
      </w:r>
      <w:proofErr w:type="spellStart"/>
      <w:r>
        <w:rPr>
          <w:rFonts w:asciiTheme="majorHAnsi" w:hAnsiTheme="majorHAnsi"/>
          <w:sz w:val="24"/>
          <w:szCs w:val="24"/>
        </w:rPr>
        <w:t>UserStories</w:t>
      </w:r>
      <w:proofErr w:type="spellEnd"/>
    </w:p>
    <w:p w14:paraId="3103237F" w14:textId="6A437713" w:rsidR="00EB2688" w:rsidRDefault="00EB2688" w:rsidP="00EB2688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vordan præsenteres </w:t>
      </w:r>
      <w:proofErr w:type="spellStart"/>
      <w:r>
        <w:rPr>
          <w:rFonts w:asciiTheme="majorHAnsi" w:hAnsiTheme="majorHAnsi"/>
          <w:sz w:val="24"/>
          <w:szCs w:val="24"/>
        </w:rPr>
        <w:t>map</w:t>
      </w:r>
      <w:proofErr w:type="spellEnd"/>
      <w:r>
        <w:rPr>
          <w:rFonts w:asciiTheme="majorHAnsi" w:hAnsiTheme="majorHAnsi"/>
          <w:sz w:val="24"/>
          <w:szCs w:val="24"/>
        </w:rPr>
        <w:t>?</w:t>
      </w:r>
    </w:p>
    <w:p w14:paraId="4496DA5A" w14:textId="54D7C502" w:rsidR="00EB2688" w:rsidRPr="00EB2688" w:rsidRDefault="00EB2688" w:rsidP="00EB2688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EB2688">
        <w:rPr>
          <w:rFonts w:asciiTheme="majorHAnsi" w:hAnsiTheme="majorHAnsi"/>
          <w:sz w:val="24"/>
          <w:szCs w:val="24"/>
          <w:lang w:val="en-GB"/>
        </w:rPr>
        <w:t xml:space="preserve">Unity vs. WPF? </w:t>
      </w:r>
      <w:r w:rsidRPr="00EB2688">
        <w:rPr>
          <w:rFonts w:asciiTheme="majorHAnsi" w:hAnsiTheme="majorHAnsi"/>
          <w:sz w:val="24"/>
          <w:szCs w:val="24"/>
        </w:rPr>
        <w:t>Find ud af det h</w:t>
      </w:r>
      <w:r>
        <w:rPr>
          <w:rFonts w:asciiTheme="majorHAnsi" w:hAnsiTheme="majorHAnsi"/>
          <w:sz w:val="24"/>
          <w:szCs w:val="24"/>
        </w:rPr>
        <w:t>urtigt</w:t>
      </w:r>
    </w:p>
    <w:p w14:paraId="50ACD255" w14:textId="74ADBDDB" w:rsidR="006D1E9B" w:rsidRDefault="006D1E9B" w:rsidP="006D1E9B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rkitektur</w:t>
      </w:r>
    </w:p>
    <w:p w14:paraId="48597C7C" w14:textId="2407C176" w:rsidR="00EB2688" w:rsidRDefault="00EB2688" w:rsidP="00EB2688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rsøg på arkitektur skal gøres om (nu vi har lært om C4 model)</w:t>
      </w:r>
    </w:p>
    <w:p w14:paraId="58958B55" w14:textId="78D5B97E" w:rsidR="00EB2688" w:rsidRDefault="00EB2688" w:rsidP="00EB2688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øjeste prioritet er at finde ud af hvilket framework vi bruger (vi kan ikke komme meget længere </w:t>
      </w:r>
      <w:r w:rsidR="00A54F89">
        <w:rPr>
          <w:rFonts w:asciiTheme="majorHAnsi" w:hAnsiTheme="majorHAnsi"/>
          <w:sz w:val="24"/>
          <w:szCs w:val="24"/>
        </w:rPr>
        <w:t>i arkitekturen før)</w:t>
      </w:r>
    </w:p>
    <w:p w14:paraId="1046570E" w14:textId="3A3A0957" w:rsidR="006D1E9B" w:rsidRDefault="006D1E9B" w:rsidP="006D1E9B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430423">
        <w:rPr>
          <w:rFonts w:asciiTheme="majorHAnsi" w:hAnsiTheme="majorHAnsi"/>
          <w:sz w:val="24"/>
          <w:szCs w:val="24"/>
        </w:rPr>
        <w:t xml:space="preserve">Gennemgang af tidsplan. </w:t>
      </w:r>
    </w:p>
    <w:p w14:paraId="5F851E1A" w14:textId="515803A2" w:rsidR="00A54F89" w:rsidRPr="00430423" w:rsidRDefault="00A54F89" w:rsidP="00A54F89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 er bagud (arkitektur skal være færdig i denne uge</w:t>
      </w:r>
    </w:p>
    <w:p w14:paraId="75866011" w14:textId="389043D4" w:rsidR="006D1E9B" w:rsidRDefault="006D1E9B" w:rsidP="006D1E9B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430423">
        <w:rPr>
          <w:rFonts w:asciiTheme="majorHAnsi" w:hAnsiTheme="majorHAnsi"/>
          <w:sz w:val="24"/>
          <w:szCs w:val="24"/>
        </w:rPr>
        <w:t>Nye aktionspunkter/arbejdsopgaver.</w:t>
      </w:r>
    </w:p>
    <w:p w14:paraId="1186FE06" w14:textId="20F2B83E" w:rsidR="00A54F89" w:rsidRDefault="00A54F89" w:rsidP="00A54F89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eslut </w:t>
      </w:r>
      <w:proofErr w:type="spellStart"/>
      <w:r>
        <w:rPr>
          <w:rFonts w:asciiTheme="majorHAnsi" w:hAnsiTheme="majorHAnsi"/>
          <w:sz w:val="24"/>
          <w:szCs w:val="24"/>
        </w:rPr>
        <w:t>unity</w:t>
      </w:r>
      <w:proofErr w:type="spellEnd"/>
      <w:r>
        <w:rPr>
          <w:rFonts w:asciiTheme="majorHAnsi" w:hAnsiTheme="majorHAnsi"/>
          <w:sz w:val="24"/>
          <w:szCs w:val="24"/>
        </w:rPr>
        <w:t>/WPF</w:t>
      </w:r>
    </w:p>
    <w:p w14:paraId="18CC66D8" w14:textId="643FBC30" w:rsidR="00A54F89" w:rsidRPr="00A54F89" w:rsidRDefault="00A54F89" w:rsidP="00A54F89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v arkitektur</w:t>
      </w:r>
    </w:p>
    <w:p w14:paraId="67553DFC" w14:textId="16825027" w:rsidR="00A54F89" w:rsidRPr="00A54F89" w:rsidRDefault="006D1E9B" w:rsidP="00A54F89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430423">
        <w:rPr>
          <w:rFonts w:asciiTheme="majorHAnsi" w:hAnsiTheme="majorHAnsi"/>
          <w:sz w:val="24"/>
          <w:szCs w:val="24"/>
        </w:rPr>
        <w:t>Tidspunkt for næste projektgruppemøde.</w:t>
      </w:r>
    </w:p>
    <w:p w14:paraId="74679E7C" w14:textId="720C12E6" w:rsidR="00A54F89" w:rsidRPr="00A54F89" w:rsidRDefault="006D1E9B" w:rsidP="00A54F89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430423">
        <w:rPr>
          <w:rFonts w:asciiTheme="majorHAnsi" w:hAnsiTheme="majorHAnsi"/>
          <w:sz w:val="24"/>
          <w:szCs w:val="24"/>
        </w:rPr>
        <w:t>Afsluttende indvendinger</w:t>
      </w:r>
    </w:p>
    <w:p w14:paraId="785660F3" w14:textId="4B1BC533" w:rsidR="00740438" w:rsidRPr="00FA7528" w:rsidRDefault="00740438" w:rsidP="00FA7528">
      <w:pPr>
        <w:spacing w:line="360" w:lineRule="auto"/>
        <w:rPr>
          <w:rFonts w:asciiTheme="majorHAnsi" w:hAnsiTheme="majorHAnsi"/>
          <w:sz w:val="24"/>
          <w:szCs w:val="24"/>
        </w:rPr>
      </w:pPr>
      <w:r w:rsidRPr="00FA7528">
        <w:rPr>
          <w:b/>
          <w:bCs/>
        </w:rPr>
        <w:t>Mødelederordning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0438" w:rsidRPr="00D3168B" w14:paraId="4775D93A" w14:textId="77777777" w:rsidTr="00DF1786">
        <w:tc>
          <w:tcPr>
            <w:tcW w:w="4508" w:type="dxa"/>
          </w:tcPr>
          <w:p w14:paraId="24D24B3B" w14:textId="77777777" w:rsidR="00740438" w:rsidRPr="00D3168B" w:rsidRDefault="00740438" w:rsidP="00DF1786">
            <w:pPr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4"/>
                <w:szCs w:val="24"/>
              </w:rPr>
            </w:pPr>
            <w:r w:rsidRPr="00D3168B">
              <w:rPr>
                <w:rFonts w:ascii="Cambria" w:eastAsia="Cambria" w:hAnsi="Cambria" w:cs="Cambria"/>
                <w:b/>
                <w:bCs/>
                <w:color w:val="000000" w:themeColor="text1"/>
                <w:sz w:val="24"/>
                <w:szCs w:val="24"/>
              </w:rPr>
              <w:t>Navn</w:t>
            </w:r>
          </w:p>
        </w:tc>
        <w:tc>
          <w:tcPr>
            <w:tcW w:w="4508" w:type="dxa"/>
          </w:tcPr>
          <w:p w14:paraId="329CE123" w14:textId="77777777" w:rsidR="00740438" w:rsidRPr="00D3168B" w:rsidRDefault="00740438" w:rsidP="00DF1786">
            <w:pPr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4"/>
                <w:szCs w:val="24"/>
              </w:rPr>
            </w:pPr>
            <w:r w:rsidRPr="10D0F35E">
              <w:rPr>
                <w:rFonts w:ascii="Cambria" w:eastAsia="Cambria" w:hAnsi="Cambria" w:cs="Cambria"/>
                <w:b/>
                <w:bCs/>
                <w:color w:val="000000" w:themeColor="text1"/>
              </w:rPr>
              <w:t>Mødeleder i uge:</w:t>
            </w:r>
          </w:p>
        </w:tc>
      </w:tr>
      <w:tr w:rsidR="00740438" w:rsidRPr="00D3168B" w14:paraId="17F6B150" w14:textId="77777777" w:rsidTr="00DF1786">
        <w:tc>
          <w:tcPr>
            <w:tcW w:w="4508" w:type="dxa"/>
          </w:tcPr>
          <w:p w14:paraId="0F1B53ED" w14:textId="2580B83A" w:rsidR="00740438" w:rsidRPr="00D3168B" w:rsidRDefault="0090609E" w:rsidP="00DF1786">
            <w:pPr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Anders Hundahl</w:t>
            </w:r>
          </w:p>
        </w:tc>
        <w:tc>
          <w:tcPr>
            <w:tcW w:w="4508" w:type="dxa"/>
          </w:tcPr>
          <w:p w14:paraId="266F5403" w14:textId="5E9D09C5" w:rsidR="00740438" w:rsidRPr="00D3168B" w:rsidRDefault="0090609E" w:rsidP="00DF1786">
            <w:pPr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6</w:t>
            </w:r>
            <w:r w:rsidR="00740438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14</w:t>
            </w:r>
            <w:r w:rsidR="00740438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22</w:t>
            </w:r>
          </w:p>
        </w:tc>
      </w:tr>
      <w:tr w:rsidR="00740438" w:rsidRPr="00D3168B" w14:paraId="0D970AC2" w14:textId="77777777" w:rsidTr="00DF1786">
        <w:tc>
          <w:tcPr>
            <w:tcW w:w="4508" w:type="dxa"/>
          </w:tcPr>
          <w:p w14:paraId="6DFD02B5" w14:textId="3A410F3C" w:rsidR="00740438" w:rsidRPr="00D3168B" w:rsidRDefault="0090609E" w:rsidP="00DF1786">
            <w:pPr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Luyen</w:t>
            </w:r>
            <w:proofErr w:type="spellEnd"/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Nhu</w:t>
            </w:r>
            <w:proofErr w:type="spellEnd"/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 Vu</w:t>
            </w:r>
          </w:p>
        </w:tc>
        <w:tc>
          <w:tcPr>
            <w:tcW w:w="4508" w:type="dxa"/>
          </w:tcPr>
          <w:p w14:paraId="1E5DBFE2" w14:textId="522689C0" w:rsidR="00740438" w:rsidRPr="00D3168B" w:rsidRDefault="0090609E" w:rsidP="00DF1786">
            <w:pPr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7</w:t>
            </w:r>
            <w:r w:rsidR="00740438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15</w:t>
            </w:r>
          </w:p>
        </w:tc>
      </w:tr>
      <w:tr w:rsidR="00740438" w:rsidRPr="00D3168B" w14:paraId="5F6C5E95" w14:textId="77777777" w:rsidTr="00DF1786">
        <w:tc>
          <w:tcPr>
            <w:tcW w:w="4508" w:type="dxa"/>
          </w:tcPr>
          <w:p w14:paraId="76847D27" w14:textId="29CFC759" w:rsidR="00740438" w:rsidRPr="00D3168B" w:rsidRDefault="0090609E" w:rsidP="00DF1786">
            <w:pPr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Rasmus Engelund</w:t>
            </w:r>
          </w:p>
        </w:tc>
        <w:tc>
          <w:tcPr>
            <w:tcW w:w="4508" w:type="dxa"/>
          </w:tcPr>
          <w:p w14:paraId="53C248B6" w14:textId="429283A8" w:rsidR="00740438" w:rsidRPr="00D3168B" w:rsidRDefault="0090609E" w:rsidP="00DF1786">
            <w:pPr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8</w:t>
            </w:r>
            <w:r w:rsidR="00740438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16</w:t>
            </w:r>
          </w:p>
        </w:tc>
      </w:tr>
      <w:tr w:rsidR="00740438" w:rsidRPr="00D3168B" w14:paraId="7A77A89E" w14:textId="77777777" w:rsidTr="00DF1786">
        <w:tc>
          <w:tcPr>
            <w:tcW w:w="4508" w:type="dxa"/>
          </w:tcPr>
          <w:p w14:paraId="5B756C9E" w14:textId="1FB2E6FE" w:rsidR="00740438" w:rsidRPr="00D3168B" w:rsidRDefault="0090609E" w:rsidP="00DF1786">
            <w:pPr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lastRenderedPageBreak/>
              <w:t>Oscar Dennis</w:t>
            </w:r>
          </w:p>
        </w:tc>
        <w:tc>
          <w:tcPr>
            <w:tcW w:w="4508" w:type="dxa"/>
          </w:tcPr>
          <w:p w14:paraId="42D4D838" w14:textId="2E97F23E" w:rsidR="00740438" w:rsidRPr="00D3168B" w:rsidRDefault="0090609E" w:rsidP="00DF1786">
            <w:pPr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9</w:t>
            </w:r>
            <w:r w:rsidR="00740438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17</w:t>
            </w:r>
          </w:p>
        </w:tc>
      </w:tr>
      <w:tr w:rsidR="00740438" w:rsidRPr="00D3168B" w14:paraId="48A3ADB0" w14:textId="77777777" w:rsidTr="00DF1786">
        <w:tc>
          <w:tcPr>
            <w:tcW w:w="4508" w:type="dxa"/>
          </w:tcPr>
          <w:p w14:paraId="5B8CB227" w14:textId="708D4DED" w:rsidR="00740438" w:rsidRPr="00D3168B" w:rsidRDefault="0090609E" w:rsidP="00DF1786">
            <w:pPr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90609E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Sune Andreas Dyrbye</w:t>
            </w:r>
          </w:p>
        </w:tc>
        <w:tc>
          <w:tcPr>
            <w:tcW w:w="4508" w:type="dxa"/>
          </w:tcPr>
          <w:p w14:paraId="3F9B6CA4" w14:textId="1FDB2EAA" w:rsidR="00740438" w:rsidRPr="00D3168B" w:rsidRDefault="0090609E" w:rsidP="00DF1786">
            <w:pPr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10</w:t>
            </w:r>
            <w:r w:rsidR="00740438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18</w:t>
            </w:r>
          </w:p>
        </w:tc>
      </w:tr>
      <w:tr w:rsidR="00740438" w:rsidRPr="00D3168B" w14:paraId="00E9FE40" w14:textId="77777777" w:rsidTr="00DF1786">
        <w:tc>
          <w:tcPr>
            <w:tcW w:w="4508" w:type="dxa"/>
          </w:tcPr>
          <w:p w14:paraId="4A4B182C" w14:textId="39FA5DA0" w:rsidR="00740438" w:rsidRPr="00D3168B" w:rsidRDefault="0090609E" w:rsidP="00DF1786">
            <w:pPr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90609E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Morten Høgsberg</w:t>
            </w:r>
          </w:p>
        </w:tc>
        <w:tc>
          <w:tcPr>
            <w:tcW w:w="4508" w:type="dxa"/>
          </w:tcPr>
          <w:p w14:paraId="3DEB24A7" w14:textId="5D0957B1" w:rsidR="00740438" w:rsidRPr="00D3168B" w:rsidRDefault="0090609E" w:rsidP="00DF1786">
            <w:pPr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11</w:t>
            </w:r>
            <w:r w:rsidR="00740438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19</w:t>
            </w:r>
          </w:p>
        </w:tc>
      </w:tr>
      <w:tr w:rsidR="00740438" w:rsidRPr="00D3168B" w14:paraId="6DAB57FF" w14:textId="77777777" w:rsidTr="00DF1786">
        <w:tc>
          <w:tcPr>
            <w:tcW w:w="4508" w:type="dxa"/>
          </w:tcPr>
          <w:p w14:paraId="2BCBA016" w14:textId="3F4B0EEE" w:rsidR="00740438" w:rsidRPr="00D3168B" w:rsidRDefault="0090609E" w:rsidP="00DF1786">
            <w:pPr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90609E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Jacob </w:t>
            </w:r>
            <w:proofErr w:type="spellStart"/>
            <w:r w:rsidRPr="0090609E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Hoberg</w:t>
            </w:r>
            <w:proofErr w:type="spellEnd"/>
          </w:p>
        </w:tc>
        <w:tc>
          <w:tcPr>
            <w:tcW w:w="4508" w:type="dxa"/>
          </w:tcPr>
          <w:p w14:paraId="3DC946BB" w14:textId="229A937D" w:rsidR="00740438" w:rsidRPr="00D3168B" w:rsidRDefault="0090609E" w:rsidP="00DF1786">
            <w:pPr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12</w:t>
            </w:r>
            <w:r w:rsidR="00740438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20</w:t>
            </w:r>
          </w:p>
        </w:tc>
      </w:tr>
      <w:tr w:rsidR="00740438" w:rsidRPr="00D3168B" w14:paraId="7C87FF32" w14:textId="77777777" w:rsidTr="00DF1786">
        <w:tc>
          <w:tcPr>
            <w:tcW w:w="4508" w:type="dxa"/>
          </w:tcPr>
          <w:p w14:paraId="615BD4E9" w14:textId="714DACD1" w:rsidR="00740438" w:rsidRPr="00D3168B" w:rsidRDefault="0090609E" w:rsidP="00DF1786">
            <w:pPr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90609E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Magnus Møller</w:t>
            </w:r>
          </w:p>
        </w:tc>
        <w:tc>
          <w:tcPr>
            <w:tcW w:w="4508" w:type="dxa"/>
          </w:tcPr>
          <w:p w14:paraId="1B03D17A" w14:textId="7B758B9D" w:rsidR="00740438" w:rsidRPr="00D3168B" w:rsidRDefault="0090609E" w:rsidP="00DF1786">
            <w:pPr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13</w:t>
            </w:r>
            <w:r w:rsidR="00740438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21</w:t>
            </w:r>
          </w:p>
        </w:tc>
      </w:tr>
    </w:tbl>
    <w:p w14:paraId="00980D80" w14:textId="77777777" w:rsidR="00740438" w:rsidRPr="00740438" w:rsidRDefault="00740438" w:rsidP="00740438">
      <w:pPr>
        <w:spacing w:line="360" w:lineRule="auto"/>
        <w:rPr>
          <w:rFonts w:asciiTheme="majorHAnsi" w:hAnsiTheme="majorHAnsi"/>
          <w:sz w:val="24"/>
          <w:szCs w:val="24"/>
        </w:rPr>
      </w:pPr>
    </w:p>
    <w:p w14:paraId="4023CB0B" w14:textId="77777777" w:rsidR="004E71AD" w:rsidRDefault="004E71AD" w:rsidP="00E70EAA">
      <w:pPr>
        <w:pStyle w:val="prj2TYPOGRAFI"/>
      </w:pPr>
    </w:p>
    <w:sectPr w:rsidR="004E71AD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3817" w14:textId="77777777" w:rsidR="007D3475" w:rsidRDefault="007D3475" w:rsidP="00D8076C">
      <w:pPr>
        <w:spacing w:after="0" w:line="240" w:lineRule="auto"/>
      </w:pPr>
      <w:r>
        <w:separator/>
      </w:r>
    </w:p>
  </w:endnote>
  <w:endnote w:type="continuationSeparator" w:id="0">
    <w:p w14:paraId="2B2A3E21" w14:textId="77777777" w:rsidR="007D3475" w:rsidRDefault="007D3475" w:rsidP="00D8076C">
      <w:pPr>
        <w:spacing w:after="0" w:line="240" w:lineRule="auto"/>
      </w:pPr>
      <w:r>
        <w:continuationSeparator/>
      </w:r>
    </w:p>
  </w:endnote>
  <w:endnote w:type="continuationNotice" w:id="1">
    <w:p w14:paraId="6B375DDE" w14:textId="77777777" w:rsidR="007D3475" w:rsidRDefault="007D34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CE63D" w14:textId="77777777" w:rsidR="007D3475" w:rsidRDefault="007D3475" w:rsidP="00D8076C">
      <w:pPr>
        <w:spacing w:after="0" w:line="240" w:lineRule="auto"/>
      </w:pPr>
      <w:r>
        <w:separator/>
      </w:r>
    </w:p>
  </w:footnote>
  <w:footnote w:type="continuationSeparator" w:id="0">
    <w:p w14:paraId="7E2A1003" w14:textId="77777777" w:rsidR="007D3475" w:rsidRDefault="007D3475" w:rsidP="00D8076C">
      <w:pPr>
        <w:spacing w:after="0" w:line="240" w:lineRule="auto"/>
      </w:pPr>
      <w:r>
        <w:continuationSeparator/>
      </w:r>
    </w:p>
  </w:footnote>
  <w:footnote w:type="continuationNotice" w:id="1">
    <w:p w14:paraId="7B731F86" w14:textId="77777777" w:rsidR="007D3475" w:rsidRDefault="007D34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E4FD" w14:textId="297372FE" w:rsidR="00D8076C" w:rsidRDefault="5213A2F0">
    <w:pPr>
      <w:pStyle w:val="Header"/>
    </w:pPr>
    <w:r>
      <w:rPr>
        <w:noProof/>
      </w:rPr>
      <w:drawing>
        <wp:inline distT="0" distB="0" distL="0" distR="0" wp14:anchorId="4D0F4281" wp14:editId="6A5BF246">
          <wp:extent cx="2654300" cy="499745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300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651A"/>
    <w:multiLevelType w:val="hybridMultilevel"/>
    <w:tmpl w:val="C8F28C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C3014"/>
    <w:multiLevelType w:val="hybridMultilevel"/>
    <w:tmpl w:val="F9ACEF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F4D86"/>
    <w:multiLevelType w:val="multilevel"/>
    <w:tmpl w:val="D6CCF4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BF3"/>
    <w:rsid w:val="00041C6F"/>
    <w:rsid w:val="00087A07"/>
    <w:rsid w:val="00096628"/>
    <w:rsid w:val="000B4EE1"/>
    <w:rsid w:val="000F55EF"/>
    <w:rsid w:val="001237A9"/>
    <w:rsid w:val="00135196"/>
    <w:rsid w:val="001678A0"/>
    <w:rsid w:val="00180ECB"/>
    <w:rsid w:val="001A04F7"/>
    <w:rsid w:val="001A5761"/>
    <w:rsid w:val="001C3941"/>
    <w:rsid w:val="001C3AEB"/>
    <w:rsid w:val="001C3F31"/>
    <w:rsid w:val="001D16B9"/>
    <w:rsid w:val="0025478B"/>
    <w:rsid w:val="00256D47"/>
    <w:rsid w:val="00267BF6"/>
    <w:rsid w:val="00274D45"/>
    <w:rsid w:val="00283ED3"/>
    <w:rsid w:val="00287B42"/>
    <w:rsid w:val="0029713D"/>
    <w:rsid w:val="002A0F27"/>
    <w:rsid w:val="002E7A33"/>
    <w:rsid w:val="0030073B"/>
    <w:rsid w:val="0036767E"/>
    <w:rsid w:val="00376DA4"/>
    <w:rsid w:val="00390E8A"/>
    <w:rsid w:val="003931F2"/>
    <w:rsid w:val="003C089A"/>
    <w:rsid w:val="003D0FF2"/>
    <w:rsid w:val="003F09FF"/>
    <w:rsid w:val="00406202"/>
    <w:rsid w:val="00445AE5"/>
    <w:rsid w:val="004522D1"/>
    <w:rsid w:val="00465762"/>
    <w:rsid w:val="00466D24"/>
    <w:rsid w:val="00481DBB"/>
    <w:rsid w:val="00482F96"/>
    <w:rsid w:val="00484F26"/>
    <w:rsid w:val="004C19FB"/>
    <w:rsid w:val="004E2769"/>
    <w:rsid w:val="004E36DA"/>
    <w:rsid w:val="004E6356"/>
    <w:rsid w:val="004E71AD"/>
    <w:rsid w:val="004F1314"/>
    <w:rsid w:val="00557112"/>
    <w:rsid w:val="005770D8"/>
    <w:rsid w:val="00594510"/>
    <w:rsid w:val="005B2E30"/>
    <w:rsid w:val="005C7691"/>
    <w:rsid w:val="005E0BA9"/>
    <w:rsid w:val="005E4853"/>
    <w:rsid w:val="006042C0"/>
    <w:rsid w:val="00631C8A"/>
    <w:rsid w:val="00670966"/>
    <w:rsid w:val="00680726"/>
    <w:rsid w:val="00693147"/>
    <w:rsid w:val="006A3EDD"/>
    <w:rsid w:val="006B7290"/>
    <w:rsid w:val="006C40A6"/>
    <w:rsid w:val="006D1E9B"/>
    <w:rsid w:val="00717BEC"/>
    <w:rsid w:val="007264A7"/>
    <w:rsid w:val="00736786"/>
    <w:rsid w:val="00737747"/>
    <w:rsid w:val="00740438"/>
    <w:rsid w:val="00761165"/>
    <w:rsid w:val="007623A7"/>
    <w:rsid w:val="0077380C"/>
    <w:rsid w:val="00786F3C"/>
    <w:rsid w:val="007912A8"/>
    <w:rsid w:val="007978B2"/>
    <w:rsid w:val="007D3475"/>
    <w:rsid w:val="007E08E9"/>
    <w:rsid w:val="008149D2"/>
    <w:rsid w:val="0081503E"/>
    <w:rsid w:val="00816144"/>
    <w:rsid w:val="008711E8"/>
    <w:rsid w:val="0088035D"/>
    <w:rsid w:val="0089105F"/>
    <w:rsid w:val="00892B6E"/>
    <w:rsid w:val="008C103B"/>
    <w:rsid w:val="008F0ECD"/>
    <w:rsid w:val="00900FE0"/>
    <w:rsid w:val="0090609E"/>
    <w:rsid w:val="00912E88"/>
    <w:rsid w:val="009437C6"/>
    <w:rsid w:val="00963A73"/>
    <w:rsid w:val="009758FE"/>
    <w:rsid w:val="0098668A"/>
    <w:rsid w:val="009B1523"/>
    <w:rsid w:val="009C3E9C"/>
    <w:rsid w:val="009C7BBA"/>
    <w:rsid w:val="009E0770"/>
    <w:rsid w:val="00A010FC"/>
    <w:rsid w:val="00A05E7C"/>
    <w:rsid w:val="00A07FE5"/>
    <w:rsid w:val="00A3536E"/>
    <w:rsid w:val="00A35AAB"/>
    <w:rsid w:val="00A54F89"/>
    <w:rsid w:val="00A56678"/>
    <w:rsid w:val="00A75D49"/>
    <w:rsid w:val="00A918EA"/>
    <w:rsid w:val="00B01B23"/>
    <w:rsid w:val="00B04994"/>
    <w:rsid w:val="00B07662"/>
    <w:rsid w:val="00B32462"/>
    <w:rsid w:val="00B40647"/>
    <w:rsid w:val="00B8161E"/>
    <w:rsid w:val="00BB6BBD"/>
    <w:rsid w:val="00BC2F2D"/>
    <w:rsid w:val="00BC50CC"/>
    <w:rsid w:val="00BF324C"/>
    <w:rsid w:val="00C00CF3"/>
    <w:rsid w:val="00C07BD5"/>
    <w:rsid w:val="00C2007F"/>
    <w:rsid w:val="00C5122A"/>
    <w:rsid w:val="00C6676A"/>
    <w:rsid w:val="00C7672E"/>
    <w:rsid w:val="00C942D7"/>
    <w:rsid w:val="00CA2D37"/>
    <w:rsid w:val="00CC7AF2"/>
    <w:rsid w:val="00CE1FC0"/>
    <w:rsid w:val="00CE68CC"/>
    <w:rsid w:val="00CF3C1F"/>
    <w:rsid w:val="00D121C3"/>
    <w:rsid w:val="00D777CB"/>
    <w:rsid w:val="00D8076C"/>
    <w:rsid w:val="00D90FCD"/>
    <w:rsid w:val="00D9199A"/>
    <w:rsid w:val="00DE0917"/>
    <w:rsid w:val="00DF1786"/>
    <w:rsid w:val="00DF23B6"/>
    <w:rsid w:val="00E00C1D"/>
    <w:rsid w:val="00E33EED"/>
    <w:rsid w:val="00E51BF3"/>
    <w:rsid w:val="00E57288"/>
    <w:rsid w:val="00E60AE5"/>
    <w:rsid w:val="00E70EAA"/>
    <w:rsid w:val="00E8493A"/>
    <w:rsid w:val="00EA032D"/>
    <w:rsid w:val="00EA31F4"/>
    <w:rsid w:val="00EB2688"/>
    <w:rsid w:val="00EB4555"/>
    <w:rsid w:val="00EB634F"/>
    <w:rsid w:val="00EE05B8"/>
    <w:rsid w:val="00EF1E92"/>
    <w:rsid w:val="00EF5B48"/>
    <w:rsid w:val="00F12CCA"/>
    <w:rsid w:val="00F40F32"/>
    <w:rsid w:val="00F56801"/>
    <w:rsid w:val="00FA7528"/>
    <w:rsid w:val="00FB7AF8"/>
    <w:rsid w:val="0DC852E3"/>
    <w:rsid w:val="2F8214F0"/>
    <w:rsid w:val="35999D9F"/>
    <w:rsid w:val="362182DB"/>
    <w:rsid w:val="37DCB89D"/>
    <w:rsid w:val="3DDC09AB"/>
    <w:rsid w:val="45BEA5D8"/>
    <w:rsid w:val="4DE28642"/>
    <w:rsid w:val="50737D97"/>
    <w:rsid w:val="5213A2F0"/>
    <w:rsid w:val="57CC8E40"/>
    <w:rsid w:val="5818759B"/>
    <w:rsid w:val="689D5D5B"/>
    <w:rsid w:val="6A5BF246"/>
    <w:rsid w:val="6E2BF048"/>
    <w:rsid w:val="6FE4DA0D"/>
    <w:rsid w:val="780E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23CAFC"/>
  <w15:docId w15:val="{6156CE0E-D769-4665-B992-BDD344DA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1AD"/>
    <w:pPr>
      <w:ind w:left="720"/>
      <w:contextualSpacing/>
    </w:pPr>
  </w:style>
  <w:style w:type="paragraph" w:customStyle="1" w:styleId="prj2">
    <w:name w:val="prj2"/>
    <w:basedOn w:val="Normal"/>
    <w:qFormat/>
    <w:rsid w:val="009437C6"/>
    <w:rPr>
      <w:b/>
      <w:sz w:val="28"/>
      <w:szCs w:val="28"/>
    </w:rPr>
  </w:style>
  <w:style w:type="paragraph" w:customStyle="1" w:styleId="prj2TYPOGRAFI">
    <w:name w:val="prj2 TYPOGRAFI"/>
    <w:basedOn w:val="prj2"/>
    <w:qFormat/>
    <w:rsid w:val="00E70EAA"/>
    <w:rPr>
      <w:rFonts w:ascii="Cambria" w:hAnsi="Cambria"/>
      <w:b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D807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76C"/>
  </w:style>
  <w:style w:type="paragraph" w:styleId="Footer">
    <w:name w:val="footer"/>
    <w:basedOn w:val="Normal"/>
    <w:link w:val="FooterChar"/>
    <w:uiPriority w:val="99"/>
    <w:unhideWhenUsed/>
    <w:rsid w:val="00D807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76C"/>
  </w:style>
  <w:style w:type="table" w:styleId="TableGrid">
    <w:name w:val="Table Grid"/>
    <w:basedOn w:val="TableNormal"/>
    <w:uiPriority w:val="59"/>
    <w:rsid w:val="007404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22A3C7CDE7D428A290F81C8AEAEF9" ma:contentTypeVersion="13" ma:contentTypeDescription="Opret et nyt dokument." ma:contentTypeScope="" ma:versionID="6271972b5357c9ab542f5ce55e9bed49">
  <xsd:schema xmlns:xsd="http://www.w3.org/2001/XMLSchema" xmlns:xs="http://www.w3.org/2001/XMLSchema" xmlns:p="http://schemas.microsoft.com/office/2006/metadata/properties" xmlns:ns3="5bd208c6-9fc0-47f1-b2cc-35be439c3dd7" xmlns:ns4="a2064d61-a538-47f1-a950-9a4fa9ca0964" targetNamespace="http://schemas.microsoft.com/office/2006/metadata/properties" ma:root="true" ma:fieldsID="284a7315b9683c70a3e8b4032deb99bb" ns3:_="" ns4:_="">
    <xsd:import namespace="5bd208c6-9fc0-47f1-b2cc-35be439c3dd7"/>
    <xsd:import namespace="a2064d61-a538-47f1-a950-9a4fa9ca09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208c6-9fc0-47f1-b2cc-35be439c3d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64d61-a538-47f1-a950-9a4fa9ca09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2094C-63E7-45DC-9865-CE46F8539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208c6-9fc0-47f1-b2cc-35be439c3dd7"/>
    <ds:schemaRef ds:uri="a2064d61-a538-47f1-a950-9a4fa9ca09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128E98-E9DB-4BEB-87C8-BBE2D9B822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4A4551-9DF1-46AF-B6AB-8C6B3746C5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6CC590-6299-4C87-8A44-9141F3AC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HA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cp:lastModifiedBy>Sune</cp:lastModifiedBy>
  <cp:revision>3</cp:revision>
  <dcterms:created xsi:type="dcterms:W3CDTF">2022-03-01T13:41:00Z</dcterms:created>
  <dcterms:modified xsi:type="dcterms:W3CDTF">2022-03-0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22A3C7CDE7D428A290F81C8AEAEF9</vt:lpwstr>
  </property>
</Properties>
</file>